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0C4A37" w:rsidRPr="000C4A37">
        <w:rPr>
          <w:rFonts w:ascii="Arial" w:hAnsi="Arial" w:cs="Arial"/>
          <w:b/>
          <w:sz w:val="32"/>
        </w:rPr>
        <w:t>CCO_eCoaching_DB_Runbook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Coaching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1530"/>
        <w:gridCol w:w="5673"/>
      </w:tblGrid>
      <w:tr w:rsidR="009F2A51" w:rsidRPr="00D37C04" w:rsidTr="002B5AF0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567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2B5AF0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76689" w:rsidP="00AA5DAC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/</w:t>
            </w:r>
            <w:r w:rsidR="00AA5DAC">
              <w:rPr>
                <w:rFonts w:ascii="Times New Roman (PCL6)" w:hAnsi="Times New Roman (PCL6)"/>
              </w:rPr>
              <w:t>12/</w:t>
            </w:r>
            <w:r w:rsidR="00791B10">
              <w:rPr>
                <w:rFonts w:ascii="Times New Roman (PCL6)" w:hAnsi="Times New Roman (PCL6)"/>
              </w:rPr>
              <w:t>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567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760C" w:rsidRPr="00D37C04" w:rsidRDefault="00101DD1" w:rsidP="00AA5DAC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</w:t>
            </w:r>
            <w:r w:rsidR="00AA5DAC">
              <w:rPr>
                <w:rFonts w:ascii="Times New Roman (PCL6)" w:hAnsi="Times New Roman (PCL6)"/>
              </w:rPr>
              <w:t>8597</w:t>
            </w:r>
            <w:r>
              <w:rPr>
                <w:rFonts w:ascii="Times New Roman (PCL6)" w:hAnsi="Times New Roman (PCL6)"/>
              </w:rPr>
              <w:t xml:space="preserve"> - </w:t>
            </w:r>
            <w:r w:rsidR="00A32957" w:rsidRPr="00A32957">
              <w:rPr>
                <w:rFonts w:ascii="Times New Roman (PCL6)" w:hAnsi="Times New Roman (PCL6)"/>
              </w:rPr>
              <w:t xml:space="preserve"> </w:t>
            </w:r>
            <w:r w:rsidR="00AA5DAC">
              <w:rPr>
                <w:rFonts w:ascii="Times New Roman (PCL6)" w:hAnsi="Times New Roman (PCL6)"/>
              </w:rPr>
              <w:t>C</w:t>
            </w:r>
            <w:r w:rsidR="00AA5DAC"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AA5DAC">
        <w:rPr>
          <w:rFonts w:ascii="Times New Roman (PCL6)" w:hAnsi="Times New Roman (PCL6)"/>
          <w:b w:val="0"/>
          <w:sz w:val="20"/>
        </w:rPr>
        <w:t>10/12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597 - </w:t>
            </w:r>
            <w:r>
              <w:rPr>
                <w:rFonts w:ascii="Times New Roman (PCL6)" w:hAnsi="Times New Roman (PCL6)"/>
              </w:rPr>
              <w:t>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BB7B27">
        <w:rPr>
          <w:rFonts w:ascii="Times New Roman" w:hAnsi="Times New Roman"/>
          <w:b/>
          <w:sz w:val="24"/>
          <w:szCs w:val="24"/>
        </w:rPr>
        <w:t>Summary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A32957" w:rsidRDefault="00AA5DAC" w:rsidP="00E64F5A">
      <w:pPr>
        <w:pStyle w:val="NoSpacing"/>
        <w:rPr>
          <w:rFonts w:ascii="Times New Roman (PCL6)" w:hAnsi="Times New Roman (PCL6)"/>
        </w:rPr>
      </w:pPr>
      <w:r>
        <w:rPr>
          <w:rFonts w:ascii="Times New Roman (PCL6)" w:hAnsi="Times New Roman (PCL6)"/>
          <w:highlight w:val="green"/>
        </w:rPr>
        <w:t xml:space="preserve">TFS </w:t>
      </w:r>
      <w:r w:rsidRPr="00AA5DAC">
        <w:rPr>
          <w:rFonts w:ascii="Times New Roman (PCL6)" w:hAnsi="Times New Roman (PCL6)"/>
          <w:highlight w:val="green"/>
        </w:rPr>
        <w:t>8597</w:t>
      </w:r>
      <w:r w:rsidR="00791B10" w:rsidRPr="00AA5DAC">
        <w:rPr>
          <w:rFonts w:ascii="Times New Roman (PCL6)" w:hAnsi="Times New Roman (PCL6)"/>
          <w:highlight w:val="green"/>
        </w:rPr>
        <w:t xml:space="preserve"> - </w:t>
      </w:r>
      <w:r w:rsidRPr="00AA5DAC">
        <w:rPr>
          <w:rFonts w:ascii="Times New Roman (PCL6)" w:hAnsi="Times New Roman (PCL6)"/>
          <w:highlight w:val="green"/>
        </w:rPr>
        <w:t>Changes to the discrepancy DTT feed</w:t>
      </w:r>
    </w:p>
    <w:p w:rsidR="00A32957" w:rsidRDefault="00A32957" w:rsidP="00E64F5A">
      <w:pPr>
        <w:pStyle w:val="NoSpacing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AA5DAC" w:rsidRDefault="00AA5DA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CL_Inactivations.dtsx</w:t>
      </w: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eCL_Surveys.dtsx </w:t>
      </w:r>
    </w:p>
    <w:p w:rsidR="00850735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Employee_Hierarchy.dtsx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ETS_Coaching.dtsx</w:t>
      </w:r>
      <w:r w:rsidRP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Generic_Coaching.dtsx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IQS_Coaching.dtsx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Outlier_Coaching.dtsx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Quality_Other_Coaching.dtsx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Training_Coaching.dtsx </w:t>
      </w: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791B10" w:rsidRPr="0001301A" w:rsidRDefault="00791B10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CoachingSummaryReport.dtsx</w:t>
      </w: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791B10" w:rsidRDefault="00101DD1" w:rsidP="008462FF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AA5DAC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Inactivation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T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IQ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t>Dev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Test_eCL_Inactivations.dtsConfig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TS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Generic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IQS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Outlier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Prod_eCL_Inactivations.dtsConfig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mployee_Hierarchy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TS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Generic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Outlier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Quality_Other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Training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652E95">
        <w:rPr>
          <w:rFonts w:ascii="Times New Roman" w:hAnsi="Times New Roman"/>
          <w:sz w:val="20"/>
          <w:szCs w:val="20"/>
        </w:rPr>
        <w:t>Prod_Warning_History.dtsConfig</w:t>
      </w:r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Prod_CoachingSummaryReport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01301A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101DD1" w:rsidRDefault="00101DD1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Reminders_Prod.vbs (Change set 38632)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Reminder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B51428" w:rsidRDefault="00B5142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5142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003C5">
        <w:rPr>
          <w:rFonts w:ascii="Times New Roman" w:hAnsi="Times New Roman"/>
          <w:sz w:val="20"/>
          <w:szCs w:val="20"/>
        </w:rPr>
        <w:lastRenderedPageBreak/>
        <w:t>CCO_eCoaching_EmployeeHierarch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8462F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8462FF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8462FF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791B10" w:rsidRDefault="00BD70E6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  <w:r w:rsidRPr="00791B10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Stored </w:t>
      </w:r>
      <w:r w:rsidR="00DB78AC" w:rsidRPr="00791B10">
        <w:rPr>
          <w:rFonts w:ascii="Times New Roman" w:hAnsi="Times New Roman"/>
          <w:b/>
          <w:color w:val="FF0000"/>
          <w:sz w:val="20"/>
          <w:szCs w:val="20"/>
          <w:highlight w:val="green"/>
        </w:rPr>
        <w:t>procedures</w:t>
      </w:r>
      <w:r w:rsidR="00A90A24" w:rsidRPr="00791B10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affected</w:t>
      </w:r>
      <w:r w:rsidRPr="00791B10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</w:t>
      </w:r>
      <w:r w:rsidR="00321342" w:rsidRPr="00791B10">
        <w:rPr>
          <w:rFonts w:ascii="Times New Roman" w:hAnsi="Times New Roman"/>
          <w:b/>
          <w:color w:val="FF0000"/>
          <w:sz w:val="20"/>
          <w:szCs w:val="20"/>
          <w:highlight w:val="green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heck_Entitlement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oaching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oaching_Reassignment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Populate_User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Action_Reason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970979">
        <w:rPr>
          <w:rFonts w:ascii="Times New Roman" w:hAnsi="Times New Roman"/>
          <w:sz w:val="20"/>
          <w:szCs w:val="20"/>
        </w:rPr>
        <w:t>sp_AT_Select_Employees_Coaching_Inactivation_Reactivation.sql</w:t>
      </w:r>
      <w:r w:rsidR="00637EF3">
        <w:rPr>
          <w:rFonts w:ascii="Times New Roman" w:hAnsi="Times New Roman"/>
          <w:sz w:val="20"/>
          <w:szCs w:val="20"/>
        </w:rPr>
        <w:t xml:space="preserve"> 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Warning_Inactivation_Reactivation.sql</w:t>
      </w:r>
      <w:r w:rsidR="00637EF3">
        <w:rPr>
          <w:rFonts w:ascii="Times New Roman" w:hAnsi="Times New Roman"/>
          <w:sz w:val="20"/>
          <w:szCs w:val="20"/>
        </w:rPr>
        <w:t xml:space="preserve"> </w:t>
      </w:r>
      <w:r w:rsidRPr="00970979">
        <w:rPr>
          <w:rFonts w:ascii="Times New Roman" w:hAnsi="Times New Roman"/>
          <w:sz w:val="20"/>
          <w:szCs w:val="20"/>
        </w:rPr>
        <w:t>sp_AT_Select_Logs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Logs_Reassig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Modules_By_LanID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eassignFrom_User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eassignTo_User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oles_By_User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Status_By_Module.sql</w:t>
      </w:r>
    </w:p>
    <w:p w:rsidR="004172A8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Warning_Inactivation_Reactivation.sql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485A4E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485A4E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DC5912">
        <w:rPr>
          <w:rFonts w:ascii="Times New Roman" w:hAnsi="Times New Roman"/>
          <w:sz w:val="20"/>
          <w:szCs w:val="20"/>
        </w:rPr>
        <w:t>sp_SelectReviewFrom_Coaching_Log_For_Delete.sql</w:t>
      </w:r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Populate_Employee_Hierarchy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Update_CSR_Hierarchy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InactivateCoachingLogsForTerms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sp_Merge_HR_Employee_Hierarchy_Stage</w:t>
      </w:r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ETS</w:t>
      </w:r>
    </w:p>
    <w:p w:rsidR="00246EF8" w:rsidRPr="0001301A" w:rsidRDefault="00037180" w:rsidP="00246EF8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sp_InsertInto_ETS_Rejected</w:t>
      </w:r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ETS_Fact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F91567" w:rsidRPr="00101DD1" w:rsidRDefault="004458C4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sp_InsertInto_Coaching_Log_Generic</w:t>
      </w:r>
      <w:r w:rsidR="00F91567"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F91567" w:rsidRPr="00101DD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sp_InsertInto_Generic_Rejected.sql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F91567" w:rsidRPr="00101DD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sp_Upd</w:t>
      </w:r>
      <w:r w:rsidR="00101DD1">
        <w:rPr>
          <w:rFonts w:ascii="Times New Roman" w:hAnsi="Times New Roman"/>
          <w:sz w:val="20"/>
          <w:szCs w:val="20"/>
        </w:rPr>
        <w:t xml:space="preserve">ate_Generic_Coaching_Stage.sql 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Pr="0001301A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Historical_Dashboard_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Historical_Dashboard_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_AgentRole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_AppRole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cordStatu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SRsbyLocati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Historical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GR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GR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G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CompSubmitted_DashboardStaff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PenSubmitted_DashboardStaff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MG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Team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Team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Team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Team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SelectFrom_Coaching_LogStaffDistinctCompleted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Completed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CompletedSUP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SUPSubmitted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CSR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CSRTeam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CSRTeamCompleted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MGR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MGRTeamCompleted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SUP</w:t>
      </w:r>
    </w:p>
    <w:p w:rsidR="00C368D0" w:rsidRPr="0001301A" w:rsidRDefault="00BF3248" w:rsidP="00C368D0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sp_SelectReviewFrom_Coaching_Log</w:t>
      </w:r>
    </w:p>
    <w:p w:rsidR="006D39CC" w:rsidRPr="0001301A" w:rsidRDefault="006D39CC" w:rsidP="006D39CC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01301A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3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4Review_Coaching_Log</w:t>
      </w:r>
    </w:p>
    <w:p w:rsidR="006D39CC" w:rsidRPr="0001301A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C621B">
        <w:rPr>
          <w:rFonts w:ascii="Times New Roman" w:hAnsi="Times New Roman"/>
          <w:sz w:val="20"/>
          <w:szCs w:val="20"/>
        </w:rPr>
        <w:t>sp_Update5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Whoami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Whoisthi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Employee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Modules_By_Job_Cod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splay_Sites_For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ource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Program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CoachingReason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CallID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ubCoachingReason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Email_Attribute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Coaching_Log_Reason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Value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DistinctSubmitterCompleted2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it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ourc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tates_For_Dashboar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tatus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Valu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Behavior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_HistoricalSUP_Count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_Historical_Export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 xml:space="preserve">sp_SelectFrom_Coaching_LogDistinctCSR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CSR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SUP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SUP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MGR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MGR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If_HRUser</w:t>
      </w: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01301A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sp_SelectCoaching4Contact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FeedMailSe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  <w:highlight w:val="green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Reminder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_Into_Coaching_Log_Archiv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4739B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00D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00DF6">
        <w:rPr>
          <w:rFonts w:ascii="Times New Roman" w:hAnsi="Times New Roman"/>
          <w:sz w:val="20"/>
          <w:szCs w:val="20"/>
        </w:rPr>
        <w:t>sp_InsertInto_Coaching_Log_Outlier</w:t>
      </w:r>
      <w:r w:rsidR="006D39CC" w:rsidRPr="00600DF6">
        <w:rPr>
          <w:rFonts w:ascii="Times New Roman" w:hAnsi="Times New Roman"/>
          <w:sz w:val="20"/>
          <w:szCs w:val="20"/>
        </w:rPr>
        <w:t xml:space="preserve"> </w:t>
      </w:r>
      <w:r w:rsidR="00C368D0" w:rsidRPr="00C368D0">
        <w:rPr>
          <w:rFonts w:ascii="Times New Roman" w:hAnsi="Times New Roman"/>
          <w:sz w:val="20"/>
          <w:szCs w:val="20"/>
        </w:rPr>
        <w:t xml:space="preserve"> </w:t>
      </w:r>
    </w:p>
    <w:p w:rsidR="00DC5912" w:rsidRPr="004739B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00DF6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4739B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B5AF0">
        <w:rPr>
          <w:rFonts w:ascii="Times New Roman" w:hAnsi="Times New Roman"/>
          <w:sz w:val="20"/>
          <w:szCs w:val="20"/>
        </w:rPr>
        <w:t>sp_InsertInto_Outlier_Rejected.sql</w:t>
      </w:r>
      <w:r w:rsidR="006D39CC" w:rsidRPr="002B5AF0">
        <w:rPr>
          <w:rFonts w:ascii="Times New Roman" w:hAnsi="Times New Roman"/>
          <w:sz w:val="20"/>
          <w:szCs w:val="20"/>
        </w:rPr>
        <w:t xml:space="preserve"> </w:t>
      </w:r>
    </w:p>
    <w:p w:rsidR="00DC5912" w:rsidRPr="0001301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InsertInto_Coaching_Log_Quality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Quality_Fact</w:t>
      </w:r>
    </w:p>
    <w:p w:rsidR="00CE4CFC" w:rsidRPr="006D5941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sp_Get_Dates_For_Previous_Week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sp_InsertInto_Coaching_Log_NPN.sql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B2BE9">
        <w:rPr>
          <w:rFonts w:ascii="Times New Roman" w:hAnsi="Times New Roman"/>
          <w:sz w:val="20"/>
          <w:szCs w:val="20"/>
        </w:rPr>
        <w:t>sp_InsertInto_Coaching_Log_Quality_Oth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R mgr dashboar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Warnin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Review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Coaching_Review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Warning_Review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Completed_Coach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Pending_CoachingByWeek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Active_Warn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Survey_Response_Hea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Survey_Response_Header_Resen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Survey_Respons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Survey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Questions_For_Surve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Responses_For_Surve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urveyDetails_By_SurveyI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Trainin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Warning_Lo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ReviewFrom_Warning_Log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Warning_Log_Reason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Warning_Log_SUPCSRCompleted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Warning_Log_MGRCSRComplete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791B10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91B10" w:rsidRPr="00AA5DAC" w:rsidRDefault="00791B10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--Miscellaneous Procedures</w:t>
      </w:r>
    </w:p>
    <w:p w:rsidR="00791B10" w:rsidRPr="00AA5DAC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sp_Get_Dates_For_Previous_Month</w:t>
      </w:r>
      <w:proofErr w:type="spellEnd"/>
    </w:p>
    <w:p w:rsidR="00791B10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rptCoachingSummaryForModule</w:t>
      </w:r>
    </w:p>
    <w:p w:rsidR="00791B10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428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B51428">
        <w:rPr>
          <w:rFonts w:ascii="Times New Roman" w:hAnsi="Times New Roman"/>
          <w:b/>
          <w:sz w:val="20"/>
          <w:szCs w:val="20"/>
        </w:rPr>
        <w:t>Functions\</w:t>
      </w:r>
    </w:p>
    <w:p w:rsidR="00B51428" w:rsidRPr="00101DD1" w:rsidRDefault="007B265E" w:rsidP="00CE4CF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51428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Modul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Old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DirectUserHierarchy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Lan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NameFromEmpID.sql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TSDescriptionFromRptCode.sql</w:t>
      </w:r>
    </w:p>
    <w:p w:rsidR="006E7136" w:rsidRPr="006D5941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fn_strNPNDescriptionFrom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User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WarningID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Pr="0001301A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F832AB" w:rsidRPr="0001301A" w:rsidRDefault="00F832AB" w:rsidP="00F832A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Code\DB\Misc\</w:t>
      </w:r>
    </w:p>
    <w:p w:rsidR="00F832AB" w:rsidRPr="00A90A24" w:rsidRDefault="00274D1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Misc code for this release.</w:t>
      </w:r>
    </w:p>
    <w:p w:rsidR="00DF4767" w:rsidRPr="0001301A" w:rsidRDefault="00DF4767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B553F" w:rsidRDefault="009B553F" w:rsidP="009B553F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  <w:highlight w:val="yellow"/>
        </w:rPr>
        <w:t>Run Once: \eCoaching_V2\Runbook\</w:t>
      </w:r>
      <w:r w:rsidR="00AC16E1" w:rsidRPr="00AA5DAC">
        <w:rPr>
          <w:rFonts w:ascii="Times New Roman" w:hAnsi="Times New Roman"/>
          <w:b/>
          <w:sz w:val="20"/>
          <w:szCs w:val="20"/>
          <w:highlight w:val="yellow"/>
        </w:rPr>
        <w:t>DB\</w:t>
      </w:r>
      <w:proofErr w:type="spellStart"/>
      <w:r w:rsidRPr="00AA5DAC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</w:p>
    <w:p w:rsidR="00AA5DAC" w:rsidRDefault="00AA5DAC" w:rsidP="009B553F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  <w:highlight w:val="green"/>
        </w:rPr>
        <w:t>CCO_eCoaching_DB_RunOnce_TFS_8597.txt</w:t>
      </w:r>
    </w:p>
    <w:p w:rsidR="00AA5DAC" w:rsidRPr="009F4C2E" w:rsidRDefault="00AA5DAC" w:rsidP="009B553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60ABF" w:rsidRDefault="00960ABF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ogin As: ecljobowner</w:t>
      </w:r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config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2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3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6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0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1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2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3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>: E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P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 xml:space="preserve">PROD -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p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6D76CA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B7B27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AA5DAC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A5DAC">
        <w:rPr>
          <w:rFonts w:ascii="Times New Roman" w:hAnsi="Times New Roman"/>
          <w:b/>
          <w:sz w:val="20"/>
          <w:szCs w:val="20"/>
          <w:highlight w:val="green"/>
        </w:rPr>
        <w:t xml:space="preserve">Open RunOnce.sql from </w:t>
      </w:r>
      <w:r w:rsidR="001E1E8A" w:rsidRPr="00AA5DA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AA5DA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A5DAC">
        <w:rPr>
          <w:rFonts w:ascii="Times New Roman" w:hAnsi="Times New Roman"/>
          <w:b/>
          <w:sz w:val="20"/>
          <w:szCs w:val="20"/>
          <w:highlight w:val="green"/>
        </w:rPr>
        <w:t>Run with nothing selected.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960ABF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60ABF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960ABF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960ABF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957933" w:rsidRPr="00960ABF">
        <w:rPr>
          <w:rFonts w:ascii="Times New Roman" w:hAnsi="Times New Roman"/>
          <w:b/>
          <w:sz w:val="20"/>
          <w:szCs w:val="20"/>
          <w:highlight w:val="green"/>
        </w:rPr>
        <w:t>Version Manager</w:t>
      </w:r>
    </w:p>
    <w:p w:rsidR="00907C1A" w:rsidRPr="00AA5DAC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bookmarkStart w:id="14" w:name="_GoBack"/>
      <w:bookmarkEnd w:id="14"/>
      <w:r w:rsidRPr="00AA5DAC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AA5DAC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AA5DAC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AA5DA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Fetch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any </w:t>
      </w:r>
      <w:r w:rsidRPr="00AA5DAC">
        <w:rPr>
          <w:rFonts w:ascii="Times New Roman" w:hAnsi="Times New Roman"/>
          <w:b/>
          <w:sz w:val="20"/>
          <w:szCs w:val="20"/>
        </w:rPr>
        <w:t>Scripts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files</w:t>
      </w:r>
      <w:r w:rsidRPr="00AA5DA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AA5DAC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AA5DAC">
        <w:rPr>
          <w:rFonts w:ascii="Times New Roman" w:hAnsi="Times New Roman"/>
          <w:b/>
          <w:sz w:val="20"/>
          <w:szCs w:val="20"/>
        </w:rPr>
        <w:t xml:space="preserve">Migrate </w:t>
      </w:r>
      <w:r w:rsidRPr="00AA5DAC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AA5DAC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:rsidR="008B75C7" w:rsidRPr="00AA5DAC" w:rsidRDefault="008B75C7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 xml:space="preserve">Create the SQL agent jobs as described 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755" w:rsidRDefault="003D3755" w:rsidP="009F2A51">
      <w:pPr>
        <w:spacing w:after="0" w:line="240" w:lineRule="auto"/>
      </w:pPr>
      <w:r>
        <w:separator/>
      </w:r>
    </w:p>
  </w:endnote>
  <w:endnote w:type="continuationSeparator" w:id="0">
    <w:p w:rsidR="003D3755" w:rsidRDefault="003D3755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ABF" w:rsidRPr="00872F59" w:rsidRDefault="00960ABF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960ABF" w:rsidRPr="00872F59" w:rsidRDefault="00960ABF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 other than the conduct of GDIT business affairs.</w:t>
    </w:r>
  </w:p>
  <w:p w:rsidR="00960ABF" w:rsidRPr="00872F59" w:rsidRDefault="00960ABF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960ABF" w:rsidRPr="0046768F" w:rsidRDefault="00960ABF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AA5DAC">
      <w:rPr>
        <w:noProof/>
      </w:rPr>
      <w:t>10/12/2017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AA5DAC">
      <w:rPr>
        <w:noProof/>
      </w:rPr>
      <w:t>1</w:t>
    </w:r>
    <w:r w:rsidRPr="00872F59">
      <w:fldChar w:fldCharType="end"/>
    </w:r>
    <w:r w:rsidRPr="00872F59">
      <w:t xml:space="preserve"> of </w:t>
    </w:r>
    <w:fldSimple w:instr=" NUMPAGES ">
      <w:r w:rsidR="00AA5DAC">
        <w:rPr>
          <w:noProof/>
        </w:rPr>
        <w:t>1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755" w:rsidRDefault="003D3755" w:rsidP="009F2A51">
      <w:pPr>
        <w:spacing w:after="0" w:line="240" w:lineRule="auto"/>
      </w:pPr>
      <w:r>
        <w:separator/>
      </w:r>
    </w:p>
  </w:footnote>
  <w:footnote w:type="continuationSeparator" w:id="0">
    <w:p w:rsidR="003D3755" w:rsidRDefault="003D3755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ABF" w:rsidRDefault="00960ABF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0ABF" w:rsidRPr="00A83AA2" w:rsidRDefault="00960ABF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7180"/>
    <w:rsid w:val="0004360A"/>
    <w:rsid w:val="0005261A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354C"/>
    <w:rsid w:val="000C4A37"/>
    <w:rsid w:val="000C6593"/>
    <w:rsid w:val="000D28F8"/>
    <w:rsid w:val="000E3385"/>
    <w:rsid w:val="000F7B9C"/>
    <w:rsid w:val="00101DD1"/>
    <w:rsid w:val="001027AF"/>
    <w:rsid w:val="0011239B"/>
    <w:rsid w:val="001161E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0DB5"/>
    <w:rsid w:val="00161703"/>
    <w:rsid w:val="00161F8E"/>
    <w:rsid w:val="00166612"/>
    <w:rsid w:val="00170265"/>
    <w:rsid w:val="00176950"/>
    <w:rsid w:val="001828EA"/>
    <w:rsid w:val="00183407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1C49"/>
    <w:rsid w:val="002152D8"/>
    <w:rsid w:val="00220B38"/>
    <w:rsid w:val="00225139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6C3D"/>
    <w:rsid w:val="002B3452"/>
    <w:rsid w:val="002B5AF0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6821"/>
    <w:rsid w:val="002E6FEF"/>
    <w:rsid w:val="002F1812"/>
    <w:rsid w:val="002F47D9"/>
    <w:rsid w:val="003016A1"/>
    <w:rsid w:val="00303DF7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750B"/>
    <w:rsid w:val="003A3A21"/>
    <w:rsid w:val="003A54FE"/>
    <w:rsid w:val="003B5690"/>
    <w:rsid w:val="003B6D6F"/>
    <w:rsid w:val="003C1307"/>
    <w:rsid w:val="003C3359"/>
    <w:rsid w:val="003C52C1"/>
    <w:rsid w:val="003C5BAA"/>
    <w:rsid w:val="003D17BC"/>
    <w:rsid w:val="003D2977"/>
    <w:rsid w:val="003D3755"/>
    <w:rsid w:val="003D37E5"/>
    <w:rsid w:val="003D4F7C"/>
    <w:rsid w:val="003D64F9"/>
    <w:rsid w:val="003D7A5C"/>
    <w:rsid w:val="003E4A65"/>
    <w:rsid w:val="003E5246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C6"/>
    <w:rsid w:val="00434DB0"/>
    <w:rsid w:val="00434F33"/>
    <w:rsid w:val="00437ACA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E0347"/>
    <w:rsid w:val="004E0869"/>
    <w:rsid w:val="004E3FC9"/>
    <w:rsid w:val="004E5D9C"/>
    <w:rsid w:val="004F11B6"/>
    <w:rsid w:val="004F4EFC"/>
    <w:rsid w:val="00502D22"/>
    <w:rsid w:val="005114CE"/>
    <w:rsid w:val="00516BCE"/>
    <w:rsid w:val="00521D1D"/>
    <w:rsid w:val="00524C93"/>
    <w:rsid w:val="0052606B"/>
    <w:rsid w:val="00526D9B"/>
    <w:rsid w:val="00537D8F"/>
    <w:rsid w:val="005402B5"/>
    <w:rsid w:val="00541E39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B0143"/>
    <w:rsid w:val="005B1C55"/>
    <w:rsid w:val="005B1CC0"/>
    <w:rsid w:val="005B3444"/>
    <w:rsid w:val="005B3F33"/>
    <w:rsid w:val="005B760C"/>
    <w:rsid w:val="005C0942"/>
    <w:rsid w:val="005C09AA"/>
    <w:rsid w:val="005D065A"/>
    <w:rsid w:val="005D72C2"/>
    <w:rsid w:val="005E0E5B"/>
    <w:rsid w:val="005E29C8"/>
    <w:rsid w:val="005F3A9F"/>
    <w:rsid w:val="005F5F88"/>
    <w:rsid w:val="005F73DE"/>
    <w:rsid w:val="00600DF6"/>
    <w:rsid w:val="006016D4"/>
    <w:rsid w:val="00605F7E"/>
    <w:rsid w:val="00611E98"/>
    <w:rsid w:val="00612D2B"/>
    <w:rsid w:val="00623B88"/>
    <w:rsid w:val="00627965"/>
    <w:rsid w:val="00637EF3"/>
    <w:rsid w:val="0064236D"/>
    <w:rsid w:val="006449D7"/>
    <w:rsid w:val="00647F9C"/>
    <w:rsid w:val="00652E95"/>
    <w:rsid w:val="006547A1"/>
    <w:rsid w:val="00655CFC"/>
    <w:rsid w:val="006609BE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39CC"/>
    <w:rsid w:val="006D580E"/>
    <w:rsid w:val="006D5941"/>
    <w:rsid w:val="006D76CA"/>
    <w:rsid w:val="006E210B"/>
    <w:rsid w:val="006E7136"/>
    <w:rsid w:val="00707000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4CC"/>
    <w:rsid w:val="007467DC"/>
    <w:rsid w:val="00750891"/>
    <w:rsid w:val="00751569"/>
    <w:rsid w:val="00751E24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873"/>
    <w:rsid w:val="007F7FCA"/>
    <w:rsid w:val="008038FB"/>
    <w:rsid w:val="00813F48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81025"/>
    <w:rsid w:val="00894C57"/>
    <w:rsid w:val="0089540B"/>
    <w:rsid w:val="008B43B8"/>
    <w:rsid w:val="008B4546"/>
    <w:rsid w:val="008B675F"/>
    <w:rsid w:val="008B6877"/>
    <w:rsid w:val="008B75C7"/>
    <w:rsid w:val="008C0BF1"/>
    <w:rsid w:val="008C527D"/>
    <w:rsid w:val="008C5B1E"/>
    <w:rsid w:val="008D1941"/>
    <w:rsid w:val="008D2F10"/>
    <w:rsid w:val="008D4A18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532"/>
    <w:rsid w:val="00924A53"/>
    <w:rsid w:val="00931991"/>
    <w:rsid w:val="00932F12"/>
    <w:rsid w:val="009330C3"/>
    <w:rsid w:val="009348D5"/>
    <w:rsid w:val="009372BF"/>
    <w:rsid w:val="00941378"/>
    <w:rsid w:val="009460C8"/>
    <w:rsid w:val="00950B2C"/>
    <w:rsid w:val="00951B51"/>
    <w:rsid w:val="00954DFF"/>
    <w:rsid w:val="00957933"/>
    <w:rsid w:val="00960ABF"/>
    <w:rsid w:val="00961780"/>
    <w:rsid w:val="0096605E"/>
    <w:rsid w:val="0096769D"/>
    <w:rsid w:val="00970979"/>
    <w:rsid w:val="00976689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4C97"/>
    <w:rsid w:val="00A22B10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6123"/>
    <w:rsid w:val="00A83AA2"/>
    <w:rsid w:val="00A8652F"/>
    <w:rsid w:val="00A90A24"/>
    <w:rsid w:val="00A97456"/>
    <w:rsid w:val="00AA2ABD"/>
    <w:rsid w:val="00AA5DAC"/>
    <w:rsid w:val="00AA7F17"/>
    <w:rsid w:val="00AB3CB6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D2C9B"/>
    <w:rsid w:val="00BD51C7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34C35"/>
    <w:rsid w:val="00C3557F"/>
    <w:rsid w:val="00C35E45"/>
    <w:rsid w:val="00C368D0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70FA5"/>
    <w:rsid w:val="00C72411"/>
    <w:rsid w:val="00C72E3B"/>
    <w:rsid w:val="00C74B27"/>
    <w:rsid w:val="00C75470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96254"/>
    <w:rsid w:val="00CA2AD3"/>
    <w:rsid w:val="00CA2E81"/>
    <w:rsid w:val="00CA33DF"/>
    <w:rsid w:val="00CB3A51"/>
    <w:rsid w:val="00CB5FAF"/>
    <w:rsid w:val="00CB6CA2"/>
    <w:rsid w:val="00CC06FA"/>
    <w:rsid w:val="00CC57C6"/>
    <w:rsid w:val="00CE0B24"/>
    <w:rsid w:val="00CE4CFC"/>
    <w:rsid w:val="00CF7BB6"/>
    <w:rsid w:val="00D0063E"/>
    <w:rsid w:val="00D04EE4"/>
    <w:rsid w:val="00D1064B"/>
    <w:rsid w:val="00D11205"/>
    <w:rsid w:val="00D16C25"/>
    <w:rsid w:val="00D234AF"/>
    <w:rsid w:val="00D235EE"/>
    <w:rsid w:val="00D2382E"/>
    <w:rsid w:val="00D24365"/>
    <w:rsid w:val="00D25C3E"/>
    <w:rsid w:val="00D267B0"/>
    <w:rsid w:val="00D30976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E6E"/>
    <w:rsid w:val="00D74906"/>
    <w:rsid w:val="00D772AC"/>
    <w:rsid w:val="00D83211"/>
    <w:rsid w:val="00D94745"/>
    <w:rsid w:val="00D96754"/>
    <w:rsid w:val="00D97C28"/>
    <w:rsid w:val="00DA0CC7"/>
    <w:rsid w:val="00DA1E5C"/>
    <w:rsid w:val="00DA3644"/>
    <w:rsid w:val="00DA3DBD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93"/>
    <w:rsid w:val="00E33724"/>
    <w:rsid w:val="00E36F9D"/>
    <w:rsid w:val="00E40CF9"/>
    <w:rsid w:val="00E4172D"/>
    <w:rsid w:val="00E44B38"/>
    <w:rsid w:val="00E5171C"/>
    <w:rsid w:val="00E541A2"/>
    <w:rsid w:val="00E55462"/>
    <w:rsid w:val="00E55EE0"/>
    <w:rsid w:val="00E565E5"/>
    <w:rsid w:val="00E574F8"/>
    <w:rsid w:val="00E60162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7FFC"/>
    <w:rsid w:val="00F31457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5B3F"/>
    <w:rsid w:val="00F5675B"/>
    <w:rsid w:val="00F63A75"/>
    <w:rsid w:val="00F64ECD"/>
    <w:rsid w:val="00F65F95"/>
    <w:rsid w:val="00F67ED6"/>
    <w:rsid w:val="00F71021"/>
    <w:rsid w:val="00F71638"/>
    <w:rsid w:val="00F7172F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B1AA0"/>
    <w:rsid w:val="00FB2C5D"/>
    <w:rsid w:val="00FB5C2D"/>
    <w:rsid w:val="00FC0811"/>
    <w:rsid w:val="00FC2E22"/>
    <w:rsid w:val="00FC351B"/>
    <w:rsid w:val="00FC4F24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BFE1-4CAB-418B-930E-7C54EC05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3</TotalTime>
  <Pages>15</Pages>
  <Words>3192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1345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78</cp:revision>
  <dcterms:created xsi:type="dcterms:W3CDTF">2017-01-18T15:19:00Z</dcterms:created>
  <dcterms:modified xsi:type="dcterms:W3CDTF">2017-10-12T20:13:00Z</dcterms:modified>
</cp:coreProperties>
</file>